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B54E" w14:textId="77777777" w:rsidR="00CE073C" w:rsidRDefault="00CE073C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45DD65F8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1C2AD039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1E7833A5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722FFE" w:rsidRPr="00A21D89">
        <w:rPr>
          <w:rFonts w:ascii="Calibri" w:eastAsia="Times New Roman" w:hAnsi="Calibri" w:cs="Calibri"/>
          <w:sz w:val="24"/>
          <w:szCs w:val="24"/>
          <w:lang w:eastAsia="en-GB"/>
        </w:rPr>
        <w:t>„</w:t>
      </w:r>
      <w:r w:rsidR="00722FFE" w:rsidRPr="00722FF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Prevencija diskriminacije i pružanje potpore žrtvama diskriminacije</w:t>
      </w:r>
      <w:r w:rsidR="00722FFE" w:rsidRPr="00722FFE">
        <w:rPr>
          <w:rFonts w:eastAsia="Times New Roman" w:cstheme="minorHAnsi"/>
          <w:i/>
          <w:iCs/>
          <w:sz w:val="24"/>
          <w:szCs w:val="24"/>
        </w:rPr>
        <w:t>“</w:t>
      </w:r>
      <w:r w:rsidR="00722FFE" w:rsidRPr="00A21D89">
        <w:rPr>
          <w:rFonts w:eastAsia="Times New Roman" w:cstheme="minorHAnsi"/>
          <w:sz w:val="24"/>
          <w:szCs w:val="24"/>
        </w:rPr>
        <w:t xml:space="preserve">, </w:t>
      </w:r>
      <w:r w:rsidR="00722FFE" w:rsidRPr="00FD753D">
        <w:rPr>
          <w:rFonts w:eastAsia="Times New Roman" w:cstheme="minorHAnsi"/>
          <w:sz w:val="24"/>
          <w:szCs w:val="24"/>
        </w:rPr>
        <w:t>SF.</w:t>
      </w:r>
      <w:r w:rsidR="00722FFE">
        <w:rPr>
          <w:rFonts w:eastAsia="Times New Roman" w:cstheme="minorHAnsi"/>
          <w:sz w:val="24"/>
          <w:szCs w:val="24"/>
        </w:rPr>
        <w:t>3</w:t>
      </w:r>
      <w:r w:rsidR="00722FFE" w:rsidRPr="00FD753D">
        <w:rPr>
          <w:rFonts w:eastAsia="Times New Roman" w:cstheme="minorHAnsi"/>
          <w:sz w:val="24"/>
          <w:szCs w:val="24"/>
        </w:rPr>
        <w:t>.4.</w:t>
      </w:r>
      <w:r w:rsidR="00722FFE">
        <w:rPr>
          <w:rFonts w:eastAsia="Times New Roman" w:cstheme="minorHAnsi"/>
          <w:sz w:val="24"/>
          <w:szCs w:val="24"/>
        </w:rPr>
        <w:t>08</w:t>
      </w:r>
      <w:r w:rsidR="00722FFE" w:rsidRPr="00FD753D">
        <w:rPr>
          <w:rFonts w:eastAsia="Times New Roman" w:cstheme="minorHAnsi"/>
          <w:sz w:val="24"/>
          <w:szCs w:val="24"/>
        </w:rPr>
        <w:t>.</w:t>
      </w:r>
      <w:r w:rsidR="00CD5964">
        <w:rPr>
          <w:rFonts w:eastAsia="Times New Roman" w:cstheme="minorHAnsi"/>
          <w:sz w:val="24"/>
          <w:szCs w:val="24"/>
        </w:rPr>
        <w:t xml:space="preserve">13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0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3C713D1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FFC7C6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1939AF2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6B1AE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41126D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1CD52C12" w14:textId="28C554F4" w:rsidR="00C516F0" w:rsidRDefault="00C516F0" w:rsidP="00C516F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Prijavitelj potvrđuje da će se u pripremi i provedbi aktivnosti projekta </w:t>
      </w:r>
      <w:r w:rsidRPr="00710C9A">
        <w:rPr>
          <w:rFonts w:eastAsia="Cambria" w:cstheme="minorHAnsi"/>
          <w:bCs/>
          <w:iCs/>
          <w:sz w:val="24"/>
          <w:szCs w:val="24"/>
        </w:rPr>
        <w:t xml:space="preserve">pridržavati zakonskih odredbi </w:t>
      </w:r>
      <w:r>
        <w:rPr>
          <w:rFonts w:eastAsia="Cambria" w:cstheme="minorHAnsi"/>
          <w:bCs/>
          <w:iCs/>
          <w:sz w:val="24"/>
          <w:szCs w:val="24"/>
        </w:rPr>
        <w:t xml:space="preserve">i obveza </w:t>
      </w:r>
      <w:r w:rsidRPr="00710C9A">
        <w:rPr>
          <w:rFonts w:eastAsia="Cambria" w:cstheme="minorHAnsi"/>
          <w:bCs/>
          <w:iCs/>
          <w:sz w:val="24"/>
          <w:szCs w:val="24"/>
        </w:rPr>
        <w:t>koje predstavljaju minimalne zahtjeve pri provedbi horizontalnih načela</w:t>
      </w:r>
      <w:r>
        <w:rPr>
          <w:rFonts w:eastAsia="Cambria" w:cstheme="minorHAnsi"/>
          <w:bCs/>
          <w:iCs/>
          <w:sz w:val="24"/>
          <w:szCs w:val="24"/>
        </w:rPr>
        <w:t>, odnosno potvrđuje da je projekt usklađen s horizontalnim načelima</w:t>
      </w:r>
      <w:r w:rsidRPr="00710C9A">
        <w:rPr>
          <w:rFonts w:eastAsia="Cambria" w:cstheme="minorHAnsi"/>
          <w:bCs/>
          <w:iCs/>
          <w:sz w:val="24"/>
          <w:szCs w:val="24"/>
        </w:rPr>
        <w:t xml:space="preserve">. 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479FF42C" w14:textId="6FF64A67" w:rsidR="00DB7250" w:rsidRPr="00DB7250" w:rsidRDefault="004D407E" w:rsidP="00CE073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5E6714C6" w14:textId="6FC83D3A" w:rsidR="00DB7250" w:rsidRPr="00CE07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E073C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CE07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E073C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 w:rsidRPr="00CE073C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CE07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E073C">
        <w:rPr>
          <w:rFonts w:eastAsia="Cambria" w:cstheme="minorHAnsi"/>
          <w:bCs/>
          <w:iCs/>
          <w:sz w:val="24"/>
          <w:szCs w:val="24"/>
        </w:rPr>
        <w:t>a)</w:t>
      </w:r>
      <w:r w:rsidR="004F3433" w:rsidRPr="00CE073C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CE073C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CE073C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CE07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E073C">
        <w:rPr>
          <w:rFonts w:eastAsia="Cambria" w:cstheme="minorHAnsi"/>
          <w:bCs/>
          <w:iCs/>
          <w:sz w:val="24"/>
          <w:szCs w:val="24"/>
        </w:rPr>
        <w:t>b)</w:t>
      </w:r>
      <w:r w:rsidR="004F3433" w:rsidRPr="00CE07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E073C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CE07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E073C">
        <w:rPr>
          <w:rFonts w:eastAsia="Cambria" w:cstheme="minorHAnsi"/>
          <w:bCs/>
          <w:iCs/>
          <w:sz w:val="24"/>
          <w:szCs w:val="24"/>
        </w:rPr>
        <w:t>c)</w:t>
      </w:r>
      <w:r w:rsidR="004F3433" w:rsidRPr="00CE07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E073C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CE07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E073C">
        <w:rPr>
          <w:rFonts w:eastAsia="Cambria" w:cstheme="minorHAnsi"/>
          <w:bCs/>
          <w:iCs/>
          <w:sz w:val="24"/>
          <w:szCs w:val="24"/>
        </w:rPr>
        <w:t>d)</w:t>
      </w:r>
      <w:r w:rsidR="004F3433" w:rsidRPr="00CE07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E073C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CE073C">
        <w:rPr>
          <w:rFonts w:eastAsia="Cambria" w:cstheme="minorHAnsi"/>
          <w:bCs/>
          <w:iCs/>
          <w:sz w:val="24"/>
          <w:szCs w:val="24"/>
        </w:rPr>
        <w:t>P</w:t>
      </w:r>
      <w:r w:rsidRPr="00CE073C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21C6B2C5" w14:textId="38B028AC" w:rsidR="00DB7250" w:rsidRPr="00CE073C" w:rsidRDefault="00DB7250" w:rsidP="00CE073C">
      <w:pPr>
        <w:tabs>
          <w:tab w:val="left" w:pos="851"/>
        </w:tabs>
        <w:jc w:val="both"/>
        <w:rPr>
          <w:rFonts w:eastAsia="Cambria"/>
          <w:sz w:val="24"/>
          <w:szCs w:val="24"/>
        </w:rPr>
      </w:pPr>
      <w:r w:rsidRPr="00CE073C">
        <w:rPr>
          <w:rFonts w:eastAsia="Cambria"/>
          <w:sz w:val="24"/>
          <w:szCs w:val="24"/>
        </w:rPr>
        <w:t>e)</w:t>
      </w:r>
      <w:r w:rsidR="004F3433" w:rsidRPr="00CE073C">
        <w:rPr>
          <w:rFonts w:eastAsia="Cambria"/>
          <w:sz w:val="24"/>
          <w:szCs w:val="24"/>
        </w:rPr>
        <w:t xml:space="preserve"> </w:t>
      </w:r>
      <w:r w:rsidRPr="00CE073C">
        <w:rPr>
          <w:rFonts w:eastAsia="Cambria"/>
          <w:sz w:val="24"/>
          <w:szCs w:val="24"/>
        </w:rPr>
        <w:t>Prijavitelj će poštovati načela dobrog partnerstva</w:t>
      </w:r>
    </w:p>
    <w:p w14:paraId="70071732" w14:textId="336B8B18" w:rsidR="00804921" w:rsidRPr="00CE073C" w:rsidRDefault="0070722A" w:rsidP="00CE073C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D05B" w14:textId="77777777" w:rsidR="006207FB" w:rsidRDefault="006207FB" w:rsidP="00EC4A16">
      <w:pPr>
        <w:spacing w:after="0" w:line="240" w:lineRule="auto"/>
      </w:pPr>
      <w:r>
        <w:separator/>
      </w:r>
    </w:p>
  </w:endnote>
  <w:endnote w:type="continuationSeparator" w:id="0">
    <w:p w14:paraId="0D05AC87" w14:textId="77777777" w:rsidR="006207FB" w:rsidRDefault="006207FB" w:rsidP="00EC4A16">
      <w:pPr>
        <w:spacing w:after="0" w:line="240" w:lineRule="auto"/>
      </w:pPr>
      <w:r>
        <w:continuationSeparator/>
      </w:r>
    </w:p>
  </w:endnote>
  <w:endnote w:type="continuationNotice" w:id="1">
    <w:p w14:paraId="199002D3" w14:textId="77777777" w:rsidR="006207FB" w:rsidRDefault="00620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3DC3FD38" w:rsidR="00753B00" w:rsidRDefault="00DB2EC7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22D63293" wp14:editId="0E5EF418">
              <wp:extent cx="4889500" cy="438785"/>
              <wp:effectExtent l="0" t="0" r="6350" b="0"/>
              <wp:docPr id="719615500" name="Picture 719615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D034" w14:textId="77777777" w:rsidR="006207FB" w:rsidRDefault="006207FB" w:rsidP="00EC4A16">
      <w:pPr>
        <w:spacing w:after="0" w:line="240" w:lineRule="auto"/>
      </w:pPr>
      <w:r>
        <w:separator/>
      </w:r>
    </w:p>
  </w:footnote>
  <w:footnote w:type="continuationSeparator" w:id="0">
    <w:p w14:paraId="23D068C8" w14:textId="77777777" w:rsidR="006207FB" w:rsidRDefault="006207FB" w:rsidP="00EC4A16">
      <w:pPr>
        <w:spacing w:after="0" w:line="240" w:lineRule="auto"/>
      </w:pPr>
      <w:r>
        <w:continuationSeparator/>
      </w:r>
    </w:p>
  </w:footnote>
  <w:footnote w:type="continuationNotice" w:id="1">
    <w:p w14:paraId="66F37AF0" w14:textId="77777777" w:rsidR="006207FB" w:rsidRDefault="006207FB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72556FBA" w:rsidR="00E935B0" w:rsidRPr="00F006F6" w:rsidRDefault="009F478B">
    <w:pPr>
      <w:pStyle w:val="Zaglavlje"/>
    </w:pPr>
    <w:r>
      <w:rPr>
        <w:noProof/>
      </w:rPr>
      <w:drawing>
        <wp:inline distT="0" distB="0" distL="0" distR="0" wp14:anchorId="52AC2BA7" wp14:editId="321393E3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626AB"/>
    <w:rsid w:val="0006498B"/>
    <w:rsid w:val="00073059"/>
    <w:rsid w:val="00073194"/>
    <w:rsid w:val="00081068"/>
    <w:rsid w:val="00082CFF"/>
    <w:rsid w:val="00084F9B"/>
    <w:rsid w:val="000861A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12F42"/>
    <w:rsid w:val="001148FE"/>
    <w:rsid w:val="00115FF7"/>
    <w:rsid w:val="00121122"/>
    <w:rsid w:val="00124443"/>
    <w:rsid w:val="001321C2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E59EC"/>
    <w:rsid w:val="001F22EA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204CD"/>
    <w:rsid w:val="00220FF4"/>
    <w:rsid w:val="00225A13"/>
    <w:rsid w:val="00240DF8"/>
    <w:rsid w:val="0024659D"/>
    <w:rsid w:val="00246C35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A2A36"/>
    <w:rsid w:val="002A5272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4160"/>
    <w:rsid w:val="002D5432"/>
    <w:rsid w:val="002D7877"/>
    <w:rsid w:val="002E3C83"/>
    <w:rsid w:val="002F0FAD"/>
    <w:rsid w:val="002F3AB9"/>
    <w:rsid w:val="002F4166"/>
    <w:rsid w:val="002F58B3"/>
    <w:rsid w:val="00304567"/>
    <w:rsid w:val="003070C1"/>
    <w:rsid w:val="00313D5A"/>
    <w:rsid w:val="003224F4"/>
    <w:rsid w:val="003225ED"/>
    <w:rsid w:val="00323993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19FB"/>
    <w:rsid w:val="004101B1"/>
    <w:rsid w:val="00413717"/>
    <w:rsid w:val="00415156"/>
    <w:rsid w:val="00421E00"/>
    <w:rsid w:val="004247C4"/>
    <w:rsid w:val="004263FE"/>
    <w:rsid w:val="00431301"/>
    <w:rsid w:val="00440490"/>
    <w:rsid w:val="00444504"/>
    <w:rsid w:val="00447FB2"/>
    <w:rsid w:val="004509A8"/>
    <w:rsid w:val="00451F28"/>
    <w:rsid w:val="004539C3"/>
    <w:rsid w:val="00455622"/>
    <w:rsid w:val="00460789"/>
    <w:rsid w:val="00464415"/>
    <w:rsid w:val="004664A5"/>
    <w:rsid w:val="00466808"/>
    <w:rsid w:val="00467E68"/>
    <w:rsid w:val="00472267"/>
    <w:rsid w:val="00481692"/>
    <w:rsid w:val="00482250"/>
    <w:rsid w:val="004868E9"/>
    <w:rsid w:val="00490CB1"/>
    <w:rsid w:val="004A2899"/>
    <w:rsid w:val="004B072A"/>
    <w:rsid w:val="004B3184"/>
    <w:rsid w:val="004B3A61"/>
    <w:rsid w:val="004B3D08"/>
    <w:rsid w:val="004C1DF3"/>
    <w:rsid w:val="004C5922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1D0D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A06F6"/>
    <w:rsid w:val="005A22AA"/>
    <w:rsid w:val="005A349F"/>
    <w:rsid w:val="005A5104"/>
    <w:rsid w:val="005C2A98"/>
    <w:rsid w:val="005C3F59"/>
    <w:rsid w:val="005C7A27"/>
    <w:rsid w:val="005D05BA"/>
    <w:rsid w:val="005D6235"/>
    <w:rsid w:val="005E351F"/>
    <w:rsid w:val="005E5B0B"/>
    <w:rsid w:val="005F36F2"/>
    <w:rsid w:val="005F42BA"/>
    <w:rsid w:val="005F6914"/>
    <w:rsid w:val="005F742C"/>
    <w:rsid w:val="00600A5F"/>
    <w:rsid w:val="00601DE6"/>
    <w:rsid w:val="006022A3"/>
    <w:rsid w:val="00603662"/>
    <w:rsid w:val="00605295"/>
    <w:rsid w:val="006112B5"/>
    <w:rsid w:val="00611C14"/>
    <w:rsid w:val="00612E50"/>
    <w:rsid w:val="006207FB"/>
    <w:rsid w:val="00622D07"/>
    <w:rsid w:val="00623750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6573"/>
    <w:rsid w:val="006665FC"/>
    <w:rsid w:val="00671D71"/>
    <w:rsid w:val="006754F1"/>
    <w:rsid w:val="00675B8A"/>
    <w:rsid w:val="00676730"/>
    <w:rsid w:val="006817F2"/>
    <w:rsid w:val="00681DB9"/>
    <w:rsid w:val="00683AE5"/>
    <w:rsid w:val="006868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2FFE"/>
    <w:rsid w:val="0072778E"/>
    <w:rsid w:val="00732D0D"/>
    <w:rsid w:val="007357B3"/>
    <w:rsid w:val="007410F3"/>
    <w:rsid w:val="00743241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E91"/>
    <w:rsid w:val="007C225F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7F4E81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200E"/>
    <w:rsid w:val="00865D3D"/>
    <w:rsid w:val="00866F03"/>
    <w:rsid w:val="00874D5B"/>
    <w:rsid w:val="00877447"/>
    <w:rsid w:val="008778CF"/>
    <w:rsid w:val="008804B0"/>
    <w:rsid w:val="00882DDA"/>
    <w:rsid w:val="008838A3"/>
    <w:rsid w:val="00886D07"/>
    <w:rsid w:val="008924FD"/>
    <w:rsid w:val="00894854"/>
    <w:rsid w:val="008A0B2A"/>
    <w:rsid w:val="008A4F89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E58E3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7E41"/>
    <w:rsid w:val="009D52A2"/>
    <w:rsid w:val="009E29E2"/>
    <w:rsid w:val="009E68AE"/>
    <w:rsid w:val="009E6ED4"/>
    <w:rsid w:val="009F004E"/>
    <w:rsid w:val="009F43AC"/>
    <w:rsid w:val="009F478B"/>
    <w:rsid w:val="009F5033"/>
    <w:rsid w:val="009F7EF9"/>
    <w:rsid w:val="00A04A07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DD5"/>
    <w:rsid w:val="00AA42A4"/>
    <w:rsid w:val="00AB2D39"/>
    <w:rsid w:val="00AB3E3E"/>
    <w:rsid w:val="00AB43AC"/>
    <w:rsid w:val="00AB7382"/>
    <w:rsid w:val="00AC3E8D"/>
    <w:rsid w:val="00AC6C5B"/>
    <w:rsid w:val="00AD0487"/>
    <w:rsid w:val="00AE09F8"/>
    <w:rsid w:val="00AE2121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1E6F"/>
    <w:rsid w:val="00B3246E"/>
    <w:rsid w:val="00B33701"/>
    <w:rsid w:val="00B341D0"/>
    <w:rsid w:val="00B349B7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B1A86"/>
    <w:rsid w:val="00BC30A8"/>
    <w:rsid w:val="00BC65DF"/>
    <w:rsid w:val="00BD0C09"/>
    <w:rsid w:val="00BE2C3B"/>
    <w:rsid w:val="00BE4B0B"/>
    <w:rsid w:val="00BE78D0"/>
    <w:rsid w:val="00BF2BE5"/>
    <w:rsid w:val="00BF3492"/>
    <w:rsid w:val="00BF3B2F"/>
    <w:rsid w:val="00BF57B0"/>
    <w:rsid w:val="00BF6309"/>
    <w:rsid w:val="00C0185F"/>
    <w:rsid w:val="00C122C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16F0"/>
    <w:rsid w:val="00C55A2E"/>
    <w:rsid w:val="00C63C99"/>
    <w:rsid w:val="00C66B51"/>
    <w:rsid w:val="00C67887"/>
    <w:rsid w:val="00C7114F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B3C17"/>
    <w:rsid w:val="00CC0689"/>
    <w:rsid w:val="00CC36BF"/>
    <w:rsid w:val="00CD18D5"/>
    <w:rsid w:val="00CD268E"/>
    <w:rsid w:val="00CD449E"/>
    <w:rsid w:val="00CD5964"/>
    <w:rsid w:val="00CE073C"/>
    <w:rsid w:val="00CE5C3F"/>
    <w:rsid w:val="00CE6590"/>
    <w:rsid w:val="00CF65B0"/>
    <w:rsid w:val="00D01477"/>
    <w:rsid w:val="00D01C71"/>
    <w:rsid w:val="00D033BD"/>
    <w:rsid w:val="00D03E15"/>
    <w:rsid w:val="00D21E07"/>
    <w:rsid w:val="00D23618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459A"/>
    <w:rsid w:val="00D90345"/>
    <w:rsid w:val="00D91A20"/>
    <w:rsid w:val="00D92986"/>
    <w:rsid w:val="00D94333"/>
    <w:rsid w:val="00D944B6"/>
    <w:rsid w:val="00D97308"/>
    <w:rsid w:val="00DA19AF"/>
    <w:rsid w:val="00DA596E"/>
    <w:rsid w:val="00DB183D"/>
    <w:rsid w:val="00DB2EC7"/>
    <w:rsid w:val="00DB5144"/>
    <w:rsid w:val="00DB7250"/>
    <w:rsid w:val="00DB7E54"/>
    <w:rsid w:val="00DC00FF"/>
    <w:rsid w:val="00DC05D9"/>
    <w:rsid w:val="00DC2446"/>
    <w:rsid w:val="00DC44D3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0730E"/>
    <w:rsid w:val="00E11598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1A3E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532A7"/>
    <w:rsid w:val="00F53E56"/>
    <w:rsid w:val="00F57319"/>
    <w:rsid w:val="00F61FB6"/>
    <w:rsid w:val="00F626A2"/>
    <w:rsid w:val="00F6432F"/>
    <w:rsid w:val="00F649C1"/>
    <w:rsid w:val="00F64BD2"/>
    <w:rsid w:val="00F65904"/>
    <w:rsid w:val="00F70B9E"/>
    <w:rsid w:val="00F70CEE"/>
    <w:rsid w:val="00F71CA7"/>
    <w:rsid w:val="00F73FEE"/>
    <w:rsid w:val="00F746B5"/>
    <w:rsid w:val="00F75854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48FA"/>
    <w:rsid w:val="00FD501D"/>
    <w:rsid w:val="00FD6119"/>
    <w:rsid w:val="00FE42F9"/>
    <w:rsid w:val="00FE5992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B535D-AA2D-4D2C-BBB7-76AA6EC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6</Pages>
  <Words>1915</Words>
  <Characters>10918</Characters>
  <Application>Microsoft Office Word</Application>
  <DocSecurity>0</DocSecurity>
  <Lines>90</Lines>
  <Paragraphs>25</Paragraphs>
  <ScaleCrop>false</ScaleCrop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81</cp:revision>
  <cp:lastPrinted>2019-03-21T11:15:00Z</cp:lastPrinted>
  <dcterms:created xsi:type="dcterms:W3CDTF">2025-06-12T16:42:00Z</dcterms:created>
  <dcterms:modified xsi:type="dcterms:W3CDTF">2026-06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